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CB" w:rsidRDefault="002162CB" w:rsidP="002162CB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27284" w:rsidRPr="00A969D6" w:rsidRDefault="001C7D68" w:rsidP="00827284">
      <w:pPr>
        <w:pStyle w:val="ConsPlusNonformat"/>
        <w:jc w:val="center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"/>
          <w:szCs w:val="2"/>
        </w:rPr>
        <w:t>П</w:t>
      </w:r>
    </w:p>
    <w:p w:rsidR="00827284" w:rsidRPr="00DD4373" w:rsidRDefault="00827284" w:rsidP="00827284">
      <w:pPr>
        <w:spacing w:after="0"/>
        <w:rPr>
          <w:rFonts w:ascii="Times New Roman" w:hAnsi="Times New Roman"/>
          <w:vanish/>
          <w:sz w:val="4"/>
        </w:rPr>
      </w:pPr>
    </w:p>
    <w:tbl>
      <w:tblPr>
        <w:tblpPr w:leftFromText="180" w:rightFromText="180" w:vertAnchor="text" w:horzAnchor="margin" w:tblpY="-5248"/>
        <w:tblW w:w="3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827284" w:rsidRPr="0072496D" w:rsidTr="00A54230">
        <w:trPr>
          <w:trHeight w:val="81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C0AA5" w:rsidRPr="001C0AA5" w:rsidRDefault="001C0AA5" w:rsidP="00DC109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A26E64" w:rsidTr="005855D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26E64" w:rsidRPr="00284B43" w:rsidRDefault="00A26E64" w:rsidP="00A26E6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4B43"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6792A9" wp14:editId="7B722193">
                  <wp:extent cx="2755900" cy="109156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05C34" w:rsidRPr="00C05C34" w:rsidRDefault="00C05C34" w:rsidP="00C05C34">
            <w:pPr>
              <w:jc w:val="center"/>
              <w:rPr>
                <w:rFonts w:ascii="Times New Roman" w:eastAsiaTheme="minorHAnsi" w:hAnsi="Times New Roman"/>
                <w:sz w:val="17"/>
                <w:szCs w:val="17"/>
              </w:rPr>
            </w:pPr>
            <w:r w:rsidRPr="00C05C34">
              <w:rPr>
                <w:rFonts w:ascii="Times New Roman" w:eastAsiaTheme="minorHAnsi" w:hAnsi="Times New Roman"/>
                <w:sz w:val="17"/>
                <w:szCs w:val="17"/>
              </w:rPr>
              <w:t>Народной Воли ул., д. 69, Екатеринбург, 620026</w:t>
            </w:r>
          </w:p>
          <w:p w:rsidR="00C05C34" w:rsidRPr="00C05C34" w:rsidRDefault="00C05C34" w:rsidP="00C05C34">
            <w:pPr>
              <w:jc w:val="center"/>
              <w:rPr>
                <w:rFonts w:ascii="Times New Roman" w:eastAsiaTheme="minorHAnsi" w:hAnsi="Times New Roman"/>
                <w:sz w:val="17"/>
                <w:szCs w:val="17"/>
                <w:lang w:val="en-US"/>
              </w:rPr>
            </w:pPr>
            <w:r w:rsidRPr="00C05C34">
              <w:rPr>
                <w:rFonts w:ascii="Times New Roman" w:eastAsiaTheme="minorHAnsi" w:hAnsi="Times New Roman"/>
                <w:sz w:val="17"/>
                <w:szCs w:val="17"/>
              </w:rPr>
              <w:t>Тел</w:t>
            </w:r>
            <w:r w:rsidRPr="00C05C34">
              <w:rPr>
                <w:rFonts w:ascii="Times New Roman" w:eastAsiaTheme="minorHAnsi" w:hAnsi="Times New Roman"/>
                <w:sz w:val="17"/>
                <w:szCs w:val="17"/>
                <w:lang w:val="en-US"/>
              </w:rPr>
              <w:t xml:space="preserve">.: (343) 287-54-54, 204-92-69, </w:t>
            </w:r>
            <w:r w:rsidRPr="00C05C34">
              <w:rPr>
                <w:rFonts w:ascii="Times New Roman" w:eastAsiaTheme="minorHAnsi" w:hAnsi="Times New Roman"/>
                <w:sz w:val="17"/>
                <w:szCs w:val="17"/>
              </w:rPr>
              <w:t>факс</w:t>
            </w:r>
            <w:r w:rsidRPr="00C05C34">
              <w:rPr>
                <w:rFonts w:ascii="Times New Roman" w:eastAsiaTheme="minorHAnsi" w:hAnsi="Times New Roman"/>
                <w:sz w:val="17"/>
                <w:szCs w:val="17"/>
                <w:lang w:val="en-US"/>
              </w:rPr>
              <w:t xml:space="preserve"> (343) 204-92-96</w:t>
            </w:r>
          </w:p>
          <w:p w:rsidR="00C05C34" w:rsidRPr="00C05C34" w:rsidRDefault="00C05C34" w:rsidP="00C05C34">
            <w:pPr>
              <w:jc w:val="center"/>
              <w:rPr>
                <w:rFonts w:ascii="Times New Roman" w:eastAsiaTheme="minorHAnsi" w:hAnsi="Times New Roman"/>
                <w:sz w:val="17"/>
                <w:szCs w:val="17"/>
                <w:lang w:val="en-US"/>
              </w:rPr>
            </w:pPr>
            <w:r w:rsidRPr="00C05C34">
              <w:rPr>
                <w:rFonts w:ascii="Times New Roman" w:eastAsiaTheme="minorHAnsi" w:hAnsi="Times New Roman"/>
                <w:sz w:val="17"/>
                <w:szCs w:val="17"/>
                <w:lang w:val="en-US"/>
              </w:rPr>
              <w:t>http://www. fkr66.ru; e-mail: fkr66@mail.ru</w:t>
            </w:r>
          </w:p>
          <w:p w:rsidR="00C05C34" w:rsidRPr="00C05C34" w:rsidRDefault="00C05C34" w:rsidP="00C05C34">
            <w:pPr>
              <w:jc w:val="center"/>
              <w:rPr>
                <w:rFonts w:ascii="Times New Roman" w:eastAsiaTheme="minorHAnsi" w:hAnsi="Times New Roman"/>
                <w:sz w:val="17"/>
                <w:szCs w:val="17"/>
              </w:rPr>
            </w:pPr>
            <w:r w:rsidRPr="00C05C34">
              <w:rPr>
                <w:rFonts w:ascii="Times New Roman" w:eastAsiaTheme="minorHAnsi" w:hAnsi="Times New Roman"/>
                <w:sz w:val="17"/>
                <w:szCs w:val="17"/>
              </w:rPr>
              <w:t>ОГРН 1146600000645</w:t>
            </w:r>
          </w:p>
          <w:p w:rsidR="00A26E64" w:rsidRDefault="00C05C34" w:rsidP="00C05C34">
            <w:pPr>
              <w:jc w:val="center"/>
              <w:rPr>
                <w:rFonts w:ascii="Times New Roman" w:eastAsiaTheme="minorHAnsi" w:hAnsi="Times New Roman"/>
                <w:sz w:val="17"/>
                <w:szCs w:val="17"/>
              </w:rPr>
            </w:pPr>
            <w:r w:rsidRPr="00C05C34">
              <w:rPr>
                <w:rFonts w:ascii="Times New Roman" w:eastAsiaTheme="minorHAnsi" w:hAnsi="Times New Roman"/>
                <w:sz w:val="17"/>
                <w:szCs w:val="17"/>
              </w:rPr>
              <w:t>ИНН 6671994672 КПП 668501001</w:t>
            </w:r>
          </w:p>
          <w:p w:rsidR="009710C4" w:rsidRPr="00284B43" w:rsidRDefault="009710C4" w:rsidP="00C05C34">
            <w:pPr>
              <w:jc w:val="center"/>
              <w:rPr>
                <w:rFonts w:ascii="Times New Roman" w:eastAsiaTheme="minorHAnsi" w:hAnsi="Times New Roman"/>
                <w:sz w:val="17"/>
                <w:szCs w:val="17"/>
              </w:rPr>
            </w:pPr>
          </w:p>
          <w:p w:rsidR="00A26E64" w:rsidRPr="00284B43" w:rsidRDefault="00A26E64" w:rsidP="00A26E6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4B43">
              <w:rPr>
                <w:rFonts w:ascii="Times New Roman" w:eastAsiaTheme="minorHAnsi" w:hAnsi="Times New Roman"/>
                <w:sz w:val="24"/>
                <w:szCs w:val="24"/>
              </w:rPr>
              <w:t>_______________ № ________________</w:t>
            </w:r>
          </w:p>
          <w:p w:rsidR="00A26E64" w:rsidRDefault="00A26E64" w:rsidP="00827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6089" w:rsidRDefault="006A585C" w:rsidP="00A26E6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МКД</w:t>
            </w:r>
          </w:p>
          <w:p w:rsidR="00A26E64" w:rsidRDefault="00A26E64" w:rsidP="00F874E6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F874E6" w:rsidRDefault="00F874E6" w:rsidP="00F874E6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F874E6" w:rsidRDefault="00F874E6" w:rsidP="00F874E6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F874E6" w:rsidRDefault="00F874E6" w:rsidP="00F874E6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F874E6" w:rsidRDefault="00F874E6" w:rsidP="00F874E6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  <w:p w:rsidR="00F874E6" w:rsidRPr="00766597" w:rsidRDefault="00F874E6" w:rsidP="00F874E6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74E6" w:rsidRDefault="00F874E6" w:rsidP="00F874E6">
      <w:pPr>
        <w:spacing w:after="0" w:line="228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важаемые собственники!</w:t>
      </w:r>
    </w:p>
    <w:p w:rsidR="00F874E6" w:rsidRDefault="00F874E6" w:rsidP="003505EB">
      <w:pPr>
        <w:spacing w:after="0" w:line="228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6C15DB" w:rsidRPr="0046279A" w:rsidRDefault="006C15DB" w:rsidP="0046279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6279A">
        <w:rPr>
          <w:rFonts w:ascii="Times New Roman" w:eastAsiaTheme="minorHAnsi" w:hAnsi="Times New Roman"/>
          <w:sz w:val="28"/>
          <w:szCs w:val="28"/>
        </w:rPr>
        <w:t>Фонд капитального ремонта Вашего многоквартирного дома формируется на специальном счете. Владельцем специального счета является Региональный Фонд содействия капитальному ремонту общего имущества в многоквартирных домах Свердловской области</w:t>
      </w:r>
      <w:r w:rsidR="00936809" w:rsidRPr="0046279A">
        <w:rPr>
          <w:rFonts w:ascii="Times New Roman" w:eastAsiaTheme="minorHAnsi" w:hAnsi="Times New Roman"/>
          <w:sz w:val="28"/>
          <w:szCs w:val="28"/>
        </w:rPr>
        <w:t xml:space="preserve"> (далее-Региональный Фонд)</w:t>
      </w:r>
      <w:r w:rsidRPr="0046279A">
        <w:rPr>
          <w:rFonts w:ascii="Times New Roman" w:eastAsiaTheme="minorHAnsi" w:hAnsi="Times New Roman"/>
          <w:sz w:val="28"/>
          <w:szCs w:val="28"/>
        </w:rPr>
        <w:t>.</w:t>
      </w:r>
    </w:p>
    <w:p w:rsidR="005E7BCD" w:rsidRPr="0046279A" w:rsidRDefault="007412D4" w:rsidP="0046279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6279A">
        <w:rPr>
          <w:rFonts w:ascii="Times New Roman" w:eastAsiaTheme="minorHAnsi" w:hAnsi="Times New Roman"/>
          <w:sz w:val="28"/>
          <w:szCs w:val="28"/>
        </w:rPr>
        <w:t>Региональный Фонд</w:t>
      </w:r>
      <w:r w:rsidR="00F874E6" w:rsidRPr="0046279A">
        <w:rPr>
          <w:rFonts w:ascii="Times New Roman" w:eastAsiaTheme="minorHAnsi" w:hAnsi="Times New Roman"/>
          <w:sz w:val="28"/>
          <w:szCs w:val="28"/>
        </w:rPr>
        <w:t xml:space="preserve">, как владелец специального счета </w:t>
      </w:r>
      <w:r w:rsidRPr="0046279A">
        <w:rPr>
          <w:rFonts w:ascii="Times New Roman" w:eastAsiaTheme="minorHAnsi" w:hAnsi="Times New Roman"/>
          <w:sz w:val="28"/>
          <w:szCs w:val="28"/>
        </w:rPr>
        <w:t>информирует Вас, что п</w:t>
      </w:r>
      <w:r w:rsidR="005E7BCD" w:rsidRPr="0046279A">
        <w:rPr>
          <w:rFonts w:ascii="Times New Roman" w:eastAsiaTheme="minorHAnsi" w:hAnsi="Times New Roman"/>
          <w:sz w:val="28"/>
          <w:szCs w:val="28"/>
        </w:rPr>
        <w:t xml:space="preserve">о сведениям Департамента государственного жилищного и строительного надзора Свердловской области по Вашему многоквартирному дому </w:t>
      </w:r>
      <w:r w:rsidR="00F874E6" w:rsidRPr="0046279A">
        <w:rPr>
          <w:rFonts w:ascii="Times New Roman" w:eastAsiaTheme="minorHAnsi" w:hAnsi="Times New Roman"/>
          <w:sz w:val="28"/>
          <w:szCs w:val="28"/>
        </w:rPr>
        <w:t xml:space="preserve">фактическое поступление взносов </w:t>
      </w:r>
      <w:r w:rsidR="005E7BCD" w:rsidRPr="0046279A">
        <w:rPr>
          <w:rFonts w:ascii="Times New Roman" w:eastAsiaTheme="minorHAnsi" w:hAnsi="Times New Roman"/>
          <w:sz w:val="28"/>
          <w:szCs w:val="28"/>
        </w:rPr>
        <w:t>на капитальный ремонт</w:t>
      </w:r>
      <w:r w:rsidR="00B3075E" w:rsidRPr="0046279A">
        <w:rPr>
          <w:rFonts w:ascii="Times New Roman" w:eastAsiaTheme="minorHAnsi" w:hAnsi="Times New Roman"/>
          <w:sz w:val="28"/>
          <w:szCs w:val="28"/>
        </w:rPr>
        <w:t xml:space="preserve"> </w:t>
      </w:r>
      <w:r w:rsidR="005E7BCD" w:rsidRPr="0046279A">
        <w:rPr>
          <w:rFonts w:ascii="Times New Roman" w:eastAsiaTheme="minorHAnsi" w:hAnsi="Times New Roman"/>
          <w:sz w:val="28"/>
          <w:szCs w:val="28"/>
        </w:rPr>
        <w:t>состав</w:t>
      </w:r>
      <w:r w:rsidR="00F874E6" w:rsidRPr="0046279A">
        <w:rPr>
          <w:rFonts w:ascii="Times New Roman" w:eastAsiaTheme="minorHAnsi" w:hAnsi="Times New Roman"/>
          <w:sz w:val="28"/>
          <w:szCs w:val="28"/>
        </w:rPr>
        <w:t>и</w:t>
      </w:r>
      <w:r w:rsidR="005E7BCD" w:rsidRPr="0046279A">
        <w:rPr>
          <w:rFonts w:ascii="Times New Roman" w:eastAsiaTheme="minorHAnsi" w:hAnsi="Times New Roman"/>
          <w:sz w:val="28"/>
          <w:szCs w:val="28"/>
        </w:rPr>
        <w:t>л</w:t>
      </w:r>
      <w:r w:rsidR="00F874E6" w:rsidRPr="0046279A">
        <w:rPr>
          <w:rFonts w:ascii="Times New Roman" w:eastAsiaTheme="minorHAnsi" w:hAnsi="Times New Roman"/>
          <w:sz w:val="28"/>
          <w:szCs w:val="28"/>
        </w:rPr>
        <w:t>о</w:t>
      </w:r>
      <w:r w:rsidR="005E7BCD" w:rsidRPr="0046279A">
        <w:rPr>
          <w:rFonts w:ascii="Times New Roman" w:eastAsiaTheme="minorHAnsi" w:hAnsi="Times New Roman"/>
          <w:sz w:val="28"/>
          <w:szCs w:val="28"/>
        </w:rPr>
        <w:t xml:space="preserve"> менее чем 50% от </w:t>
      </w:r>
      <w:r w:rsidR="006C15DB" w:rsidRPr="0046279A">
        <w:rPr>
          <w:rFonts w:ascii="Times New Roman" w:eastAsiaTheme="minorHAnsi" w:hAnsi="Times New Roman"/>
          <w:sz w:val="28"/>
          <w:szCs w:val="28"/>
        </w:rPr>
        <w:t xml:space="preserve">суммы средств, </w:t>
      </w:r>
      <w:r w:rsidR="007B525A" w:rsidRPr="0046279A">
        <w:rPr>
          <w:rFonts w:ascii="Times New Roman" w:eastAsiaTheme="minorHAnsi" w:hAnsi="Times New Roman"/>
          <w:sz w:val="28"/>
          <w:szCs w:val="28"/>
        </w:rPr>
        <w:t>подлежащих начислению и уплате собственниками помещений в Вашем МКД</w:t>
      </w:r>
      <w:r w:rsidR="005E7BCD" w:rsidRPr="0046279A">
        <w:rPr>
          <w:rFonts w:ascii="Times New Roman" w:eastAsiaTheme="minorHAnsi" w:hAnsi="Times New Roman"/>
          <w:sz w:val="28"/>
          <w:szCs w:val="28"/>
        </w:rPr>
        <w:t>.</w:t>
      </w:r>
    </w:p>
    <w:p w:rsidR="00195E77" w:rsidRPr="0046279A" w:rsidRDefault="00936809" w:rsidP="0046279A">
      <w:pPr>
        <w:pStyle w:val="ConsPlusNormal"/>
        <w:ind w:firstLine="709"/>
        <w:jc w:val="both"/>
      </w:pPr>
      <w:r w:rsidRPr="0046279A">
        <w:t xml:space="preserve">Поэтому </w:t>
      </w:r>
      <w:r w:rsidR="00195E77" w:rsidRPr="0046279A">
        <w:t xml:space="preserve">Региональный Фонд предлагает </w:t>
      </w:r>
      <w:r w:rsidRPr="0046279A">
        <w:t xml:space="preserve">Вам погасить </w:t>
      </w:r>
      <w:r w:rsidR="00E75E51" w:rsidRPr="0046279A">
        <w:t xml:space="preserve">всю </w:t>
      </w:r>
      <w:r w:rsidRPr="0046279A">
        <w:t>имеющуюся задолженность по уплате взноса на капитальный ремонт на специальный счет</w:t>
      </w:r>
      <w:r w:rsidR="00195E77" w:rsidRPr="0046279A">
        <w:t>.</w:t>
      </w:r>
    </w:p>
    <w:p w:rsidR="00106CD5" w:rsidRPr="0046279A" w:rsidRDefault="00195E77" w:rsidP="0046279A">
      <w:pPr>
        <w:pStyle w:val="ConsPlusNormal"/>
        <w:ind w:firstLine="709"/>
        <w:jc w:val="both"/>
      </w:pPr>
      <w:r w:rsidRPr="0046279A">
        <w:t>Обращаю Ваше внимание</w:t>
      </w:r>
      <w:r w:rsidR="00F874E6" w:rsidRPr="0046279A">
        <w:t>,</w:t>
      </w:r>
      <w:r w:rsidRPr="0046279A">
        <w:t xml:space="preserve"> что </w:t>
      </w:r>
      <w:r w:rsidR="00F874E6" w:rsidRPr="0046279A">
        <w:t>в случае непогашения имеющейся задолженности в течение пяти месяцев с даты получения уведомления</w:t>
      </w:r>
      <w:r w:rsidR="00106CD5" w:rsidRPr="0046279A">
        <w:t xml:space="preserve"> владельцем специального счета</w:t>
      </w:r>
      <w:r w:rsidR="00F874E6" w:rsidRPr="0046279A">
        <w:t xml:space="preserve">, </w:t>
      </w:r>
      <w:r w:rsidR="00404E11" w:rsidRPr="0046279A">
        <w:t>Департамент государственного жилищного и строительного надзора Свердловской области</w:t>
      </w:r>
      <w:r w:rsidR="00106CD5" w:rsidRPr="0046279A">
        <w:t>,</w:t>
      </w:r>
      <w:r w:rsidR="008F27E3" w:rsidRPr="0046279A">
        <w:t xml:space="preserve"> </w:t>
      </w:r>
      <w:r w:rsidR="00106CD5" w:rsidRPr="0046279A">
        <w:t xml:space="preserve">в соответствии с ч. 10 ст. 173 Жилищного кодекса Российской Федерации, </w:t>
      </w:r>
      <w:r w:rsidR="008F27E3" w:rsidRPr="0046279A">
        <w:t>уведом</w:t>
      </w:r>
      <w:r w:rsidR="007B525A" w:rsidRPr="0046279A">
        <w:t xml:space="preserve">ит </w:t>
      </w:r>
      <w:r w:rsidR="008F27E3" w:rsidRPr="0046279A">
        <w:t>об этом орган местного самоуправления, который</w:t>
      </w:r>
      <w:r w:rsidR="007B525A" w:rsidRPr="0046279A">
        <w:t>,</w:t>
      </w:r>
      <w:r w:rsidR="008F27E3" w:rsidRPr="0046279A">
        <w:t xml:space="preserve"> </w:t>
      </w:r>
      <w:r w:rsidR="007B525A" w:rsidRPr="0046279A">
        <w:t xml:space="preserve">в свою очередь, </w:t>
      </w:r>
      <w:r w:rsidR="008F27E3" w:rsidRPr="0046279A">
        <w:t xml:space="preserve">в течение месяца </w:t>
      </w:r>
      <w:r w:rsidR="0046279A">
        <w:t xml:space="preserve">обязан принять </w:t>
      </w:r>
      <w:r w:rsidR="008F27E3" w:rsidRPr="0046279A">
        <w:t xml:space="preserve"> решение о формировании фонда капитального ремонта </w:t>
      </w:r>
      <w:r w:rsidR="0046279A">
        <w:t xml:space="preserve">Вашего МКД </w:t>
      </w:r>
      <w:r w:rsidR="008F27E3" w:rsidRPr="0046279A">
        <w:t>на счете регионального оператора</w:t>
      </w:r>
      <w:r w:rsidR="00106CD5" w:rsidRPr="0046279A">
        <w:t>.</w:t>
      </w:r>
      <w:r w:rsidR="008F27E3" w:rsidRPr="0046279A">
        <w:t xml:space="preserve"> </w:t>
      </w:r>
    </w:p>
    <w:p w:rsidR="00404E11" w:rsidRPr="0046279A" w:rsidRDefault="00404E11" w:rsidP="0046279A">
      <w:pPr>
        <w:pStyle w:val="ConsPlusNormal"/>
        <w:ind w:firstLine="709"/>
        <w:jc w:val="both"/>
      </w:pPr>
      <w:r w:rsidRPr="0046279A">
        <w:t xml:space="preserve">Таким образом, </w:t>
      </w:r>
      <w:r w:rsidR="00B170CA" w:rsidRPr="0046279A">
        <w:t xml:space="preserve">если </w:t>
      </w:r>
      <w:r w:rsidR="006E3E24" w:rsidRPr="0046279A">
        <w:t>по</w:t>
      </w:r>
      <w:r w:rsidR="00C60E34" w:rsidRPr="0046279A">
        <w:t xml:space="preserve"> </w:t>
      </w:r>
      <w:r w:rsidR="002B7661" w:rsidRPr="0046279A">
        <w:t>1</w:t>
      </w:r>
      <w:r w:rsidR="006E3E24" w:rsidRPr="0046279A">
        <w:t>1</w:t>
      </w:r>
      <w:r w:rsidR="002B7661" w:rsidRPr="0046279A">
        <w:t>.10</w:t>
      </w:r>
      <w:r w:rsidR="00C60E34" w:rsidRPr="0046279A">
        <w:t xml:space="preserve">.2016 </w:t>
      </w:r>
      <w:r w:rsidR="00630D49" w:rsidRPr="0046279A">
        <w:t xml:space="preserve">вся имеющаяся </w:t>
      </w:r>
      <w:r w:rsidR="00C60E34" w:rsidRPr="0046279A">
        <w:t xml:space="preserve">задолженность по уплате взноса на капитальный ремонт по Вашему многоквартирному дому </w:t>
      </w:r>
      <w:r w:rsidR="00630D49" w:rsidRPr="0046279A">
        <w:t xml:space="preserve">                    </w:t>
      </w:r>
      <w:r w:rsidR="00106CD5" w:rsidRPr="0046279A">
        <w:t xml:space="preserve">собственниками </w:t>
      </w:r>
      <w:r w:rsidR="00C60E34" w:rsidRPr="0046279A">
        <w:t>не будет погашена</w:t>
      </w:r>
      <w:r w:rsidRPr="0046279A">
        <w:t xml:space="preserve">, </w:t>
      </w:r>
      <w:r w:rsidR="00C60E34" w:rsidRPr="0046279A">
        <w:t>орган</w:t>
      </w:r>
      <w:r w:rsidRPr="0046279A">
        <w:t>ом местного самоуправления будет принято</w:t>
      </w:r>
      <w:r w:rsidR="00C60E34" w:rsidRPr="0046279A">
        <w:t xml:space="preserve"> решение о формировании фонда капитального ремонта </w:t>
      </w:r>
      <w:r w:rsidR="00E35C6A" w:rsidRPr="0046279A">
        <w:t xml:space="preserve">Вашего многоквартирного дома </w:t>
      </w:r>
      <w:r w:rsidR="00C60E34" w:rsidRPr="0046279A">
        <w:t>на счете регионального оператора</w:t>
      </w:r>
      <w:r w:rsidRPr="0046279A">
        <w:t>.</w:t>
      </w:r>
    </w:p>
    <w:p w:rsidR="00D20587" w:rsidRDefault="00D20587" w:rsidP="0046279A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6279A">
        <w:rPr>
          <w:rFonts w:ascii="Times New Roman" w:hAnsi="Times New Roman"/>
          <w:sz w:val="28"/>
          <w:szCs w:val="28"/>
        </w:rPr>
        <w:t xml:space="preserve">Информацию о размере задолженности Вашего МКД по взносам на капитальный ремонт Вы можете узнать </w:t>
      </w:r>
      <w:r w:rsidRPr="0046279A">
        <w:rPr>
          <w:rFonts w:ascii="Times New Roman" w:eastAsiaTheme="minorHAnsi" w:hAnsi="Times New Roman"/>
          <w:sz w:val="28"/>
          <w:szCs w:val="28"/>
        </w:rPr>
        <w:t xml:space="preserve">на официальном сайте регионального оператора в сети Интернет </w:t>
      </w:r>
      <w:hyperlink r:id="rId9" w:history="1">
        <w:r w:rsidRPr="0046279A">
          <w:rPr>
            <w:rStyle w:val="a3"/>
            <w:rFonts w:ascii="Times New Roman" w:eastAsiaTheme="minorHAnsi" w:hAnsi="Times New Roman"/>
            <w:color w:val="auto"/>
            <w:sz w:val="28"/>
            <w:szCs w:val="28"/>
          </w:rPr>
          <w:t>http://www.fkr66.ru/</w:t>
        </w:r>
      </w:hyperlink>
      <w:r w:rsidRPr="0046279A">
        <w:rPr>
          <w:rFonts w:ascii="Times New Roman" w:eastAsiaTheme="minorHAnsi" w:hAnsi="Times New Roman"/>
          <w:sz w:val="28"/>
          <w:szCs w:val="28"/>
        </w:rPr>
        <w:t>, во вкладке</w:t>
      </w:r>
      <w:r>
        <w:rPr>
          <w:rFonts w:ascii="Times New Roman" w:eastAsiaTheme="minorHAnsi" w:hAnsi="Times New Roman"/>
          <w:sz w:val="28"/>
          <w:szCs w:val="28"/>
        </w:rPr>
        <w:t xml:space="preserve"> «Новости».</w:t>
      </w:r>
    </w:p>
    <w:p w:rsidR="00D20587" w:rsidRDefault="00D20587" w:rsidP="00106CD5">
      <w:pPr>
        <w:pStyle w:val="ConsPlusNormal"/>
        <w:ind w:firstLine="708"/>
        <w:jc w:val="both"/>
      </w:pPr>
    </w:p>
    <w:p w:rsidR="00E341F5" w:rsidRDefault="00E341F5" w:rsidP="00761311">
      <w:pPr>
        <w:spacing w:after="0" w:line="223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7BCD" w:rsidRDefault="00F874E6" w:rsidP="00761311">
      <w:pPr>
        <w:spacing w:after="0" w:line="223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гиональный Фонд капитального ремонта МКД</w:t>
      </w:r>
      <w:r w:rsidR="005E7BCD">
        <w:rPr>
          <w:rFonts w:ascii="Times New Roman" w:eastAsiaTheme="minorHAnsi" w:hAnsi="Times New Roman"/>
          <w:sz w:val="28"/>
          <w:szCs w:val="28"/>
        </w:rPr>
        <w:tab/>
      </w:r>
    </w:p>
    <w:p w:rsidR="007844DF" w:rsidRDefault="007844DF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195091" w:rsidRDefault="00195091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340148" w:rsidRDefault="00340148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630D49" w:rsidRDefault="00630D49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630D49" w:rsidRDefault="00630D49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630D49" w:rsidRDefault="00630D49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630D49" w:rsidRDefault="00630D49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630D49" w:rsidRDefault="00630D49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sectPr w:rsidR="00630D49" w:rsidSect="008A3187"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FFA" w:rsidRDefault="00AD4FFA" w:rsidP="00004EC6">
      <w:pPr>
        <w:spacing w:after="0" w:line="240" w:lineRule="auto"/>
      </w:pPr>
      <w:r>
        <w:separator/>
      </w:r>
    </w:p>
  </w:endnote>
  <w:endnote w:type="continuationSeparator" w:id="0">
    <w:p w:rsidR="00AD4FFA" w:rsidRDefault="00AD4FFA" w:rsidP="0000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FFA" w:rsidRDefault="00AD4FFA" w:rsidP="00004EC6">
      <w:pPr>
        <w:spacing w:after="0" w:line="240" w:lineRule="auto"/>
      </w:pPr>
      <w:r>
        <w:separator/>
      </w:r>
    </w:p>
  </w:footnote>
  <w:footnote w:type="continuationSeparator" w:id="0">
    <w:p w:rsidR="00AD4FFA" w:rsidRDefault="00AD4FFA" w:rsidP="00004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7F3"/>
    <w:multiLevelType w:val="hybridMultilevel"/>
    <w:tmpl w:val="27843F26"/>
    <w:lvl w:ilvl="0" w:tplc="0712BA3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B34A7"/>
    <w:multiLevelType w:val="hybridMultilevel"/>
    <w:tmpl w:val="2BD84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92A17"/>
    <w:multiLevelType w:val="hybridMultilevel"/>
    <w:tmpl w:val="1C52BD1C"/>
    <w:lvl w:ilvl="0" w:tplc="F52EB2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2864467"/>
    <w:multiLevelType w:val="hybridMultilevel"/>
    <w:tmpl w:val="8D906FF0"/>
    <w:lvl w:ilvl="0" w:tplc="A2E0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13019C"/>
    <w:multiLevelType w:val="hybridMultilevel"/>
    <w:tmpl w:val="0FF210FE"/>
    <w:lvl w:ilvl="0" w:tplc="E0BACC02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A34061"/>
    <w:multiLevelType w:val="hybridMultilevel"/>
    <w:tmpl w:val="B9F44B66"/>
    <w:lvl w:ilvl="0" w:tplc="06D6A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84"/>
    <w:rsid w:val="00001805"/>
    <w:rsid w:val="00002249"/>
    <w:rsid w:val="00003B30"/>
    <w:rsid w:val="000044D6"/>
    <w:rsid w:val="00004EC6"/>
    <w:rsid w:val="00005050"/>
    <w:rsid w:val="00006089"/>
    <w:rsid w:val="000105DD"/>
    <w:rsid w:val="00012EAA"/>
    <w:rsid w:val="00013E27"/>
    <w:rsid w:val="00013E60"/>
    <w:rsid w:val="00013FDD"/>
    <w:rsid w:val="00014929"/>
    <w:rsid w:val="0001527F"/>
    <w:rsid w:val="00017665"/>
    <w:rsid w:val="00020F63"/>
    <w:rsid w:val="00021A56"/>
    <w:rsid w:val="00021FE1"/>
    <w:rsid w:val="00022D02"/>
    <w:rsid w:val="000233B2"/>
    <w:rsid w:val="000242C0"/>
    <w:rsid w:val="00030849"/>
    <w:rsid w:val="00035562"/>
    <w:rsid w:val="00035AC9"/>
    <w:rsid w:val="00036C69"/>
    <w:rsid w:val="00042377"/>
    <w:rsid w:val="000429DC"/>
    <w:rsid w:val="00042CEA"/>
    <w:rsid w:val="00044E9A"/>
    <w:rsid w:val="00045D2A"/>
    <w:rsid w:val="00047536"/>
    <w:rsid w:val="00047D8E"/>
    <w:rsid w:val="00050C91"/>
    <w:rsid w:val="000512F1"/>
    <w:rsid w:val="00053E32"/>
    <w:rsid w:val="0005711C"/>
    <w:rsid w:val="00060E53"/>
    <w:rsid w:val="00071E84"/>
    <w:rsid w:val="0007476D"/>
    <w:rsid w:val="00074E47"/>
    <w:rsid w:val="0007505F"/>
    <w:rsid w:val="00075D6D"/>
    <w:rsid w:val="0008054B"/>
    <w:rsid w:val="00082166"/>
    <w:rsid w:val="00083D43"/>
    <w:rsid w:val="00084052"/>
    <w:rsid w:val="00093936"/>
    <w:rsid w:val="00093F72"/>
    <w:rsid w:val="00094660"/>
    <w:rsid w:val="000951F3"/>
    <w:rsid w:val="00096852"/>
    <w:rsid w:val="00097C54"/>
    <w:rsid w:val="000A07FF"/>
    <w:rsid w:val="000A0E70"/>
    <w:rsid w:val="000A11C5"/>
    <w:rsid w:val="000A4248"/>
    <w:rsid w:val="000A42F6"/>
    <w:rsid w:val="000A551E"/>
    <w:rsid w:val="000A668B"/>
    <w:rsid w:val="000A7013"/>
    <w:rsid w:val="000B0FA0"/>
    <w:rsid w:val="000B2361"/>
    <w:rsid w:val="000B26FC"/>
    <w:rsid w:val="000B2DD6"/>
    <w:rsid w:val="000C29D0"/>
    <w:rsid w:val="000C49C1"/>
    <w:rsid w:val="000C6D56"/>
    <w:rsid w:val="000C775D"/>
    <w:rsid w:val="000D77FF"/>
    <w:rsid w:val="000D7805"/>
    <w:rsid w:val="000E1296"/>
    <w:rsid w:val="000E2DFE"/>
    <w:rsid w:val="000E408E"/>
    <w:rsid w:val="000E5BE0"/>
    <w:rsid w:val="000E7BB3"/>
    <w:rsid w:val="000F07C2"/>
    <w:rsid w:val="000F1BBA"/>
    <w:rsid w:val="00102632"/>
    <w:rsid w:val="00103F15"/>
    <w:rsid w:val="00106C34"/>
    <w:rsid w:val="00106CD5"/>
    <w:rsid w:val="0011190E"/>
    <w:rsid w:val="001119A2"/>
    <w:rsid w:val="0011434C"/>
    <w:rsid w:val="001215A5"/>
    <w:rsid w:val="001218CC"/>
    <w:rsid w:val="00121AE2"/>
    <w:rsid w:val="00121CA3"/>
    <w:rsid w:val="00126D0A"/>
    <w:rsid w:val="001313C6"/>
    <w:rsid w:val="00131C68"/>
    <w:rsid w:val="00134C52"/>
    <w:rsid w:val="001454AC"/>
    <w:rsid w:val="001505CD"/>
    <w:rsid w:val="001515FF"/>
    <w:rsid w:val="00151C8F"/>
    <w:rsid w:val="00155310"/>
    <w:rsid w:val="00156209"/>
    <w:rsid w:val="001572D8"/>
    <w:rsid w:val="00161725"/>
    <w:rsid w:val="00161F1D"/>
    <w:rsid w:val="00162F4E"/>
    <w:rsid w:val="00163DFF"/>
    <w:rsid w:val="00165868"/>
    <w:rsid w:val="001720AB"/>
    <w:rsid w:val="001729C7"/>
    <w:rsid w:val="00174318"/>
    <w:rsid w:val="0017669C"/>
    <w:rsid w:val="001774C8"/>
    <w:rsid w:val="0018187F"/>
    <w:rsid w:val="00182467"/>
    <w:rsid w:val="00183CCB"/>
    <w:rsid w:val="0018725D"/>
    <w:rsid w:val="001878FA"/>
    <w:rsid w:val="001903BC"/>
    <w:rsid w:val="00191389"/>
    <w:rsid w:val="00195014"/>
    <w:rsid w:val="00195091"/>
    <w:rsid w:val="00195E77"/>
    <w:rsid w:val="001A1EE6"/>
    <w:rsid w:val="001A20E4"/>
    <w:rsid w:val="001A244C"/>
    <w:rsid w:val="001A34FE"/>
    <w:rsid w:val="001A53C5"/>
    <w:rsid w:val="001A545C"/>
    <w:rsid w:val="001A61C3"/>
    <w:rsid w:val="001A62EE"/>
    <w:rsid w:val="001A64E8"/>
    <w:rsid w:val="001A7621"/>
    <w:rsid w:val="001B1A26"/>
    <w:rsid w:val="001B30AF"/>
    <w:rsid w:val="001B4B9E"/>
    <w:rsid w:val="001B4C40"/>
    <w:rsid w:val="001B5E73"/>
    <w:rsid w:val="001C03AF"/>
    <w:rsid w:val="001C0AA5"/>
    <w:rsid w:val="001C44AE"/>
    <w:rsid w:val="001C7872"/>
    <w:rsid w:val="001C7B6D"/>
    <w:rsid w:val="001C7D68"/>
    <w:rsid w:val="001C7DDB"/>
    <w:rsid w:val="001D2074"/>
    <w:rsid w:val="001D2404"/>
    <w:rsid w:val="001D4954"/>
    <w:rsid w:val="001D5489"/>
    <w:rsid w:val="001D5519"/>
    <w:rsid w:val="001D6759"/>
    <w:rsid w:val="001D7195"/>
    <w:rsid w:val="001E0CF4"/>
    <w:rsid w:val="001E477E"/>
    <w:rsid w:val="001E6A7E"/>
    <w:rsid w:val="001E6D13"/>
    <w:rsid w:val="001E7659"/>
    <w:rsid w:val="001E7789"/>
    <w:rsid w:val="001F07D6"/>
    <w:rsid w:val="001F0AEB"/>
    <w:rsid w:val="001F39C6"/>
    <w:rsid w:val="001F3E33"/>
    <w:rsid w:val="001F4015"/>
    <w:rsid w:val="001F5ACD"/>
    <w:rsid w:val="001F7CFA"/>
    <w:rsid w:val="00201195"/>
    <w:rsid w:val="0020167D"/>
    <w:rsid w:val="00201B83"/>
    <w:rsid w:val="0020381E"/>
    <w:rsid w:val="00206A5E"/>
    <w:rsid w:val="00207779"/>
    <w:rsid w:val="002103CC"/>
    <w:rsid w:val="00214291"/>
    <w:rsid w:val="002162CB"/>
    <w:rsid w:val="00220163"/>
    <w:rsid w:val="00220A51"/>
    <w:rsid w:val="00222F7F"/>
    <w:rsid w:val="002231AF"/>
    <w:rsid w:val="0022346B"/>
    <w:rsid w:val="00230828"/>
    <w:rsid w:val="00231E09"/>
    <w:rsid w:val="00233F4B"/>
    <w:rsid w:val="00236247"/>
    <w:rsid w:val="002377D3"/>
    <w:rsid w:val="00237D92"/>
    <w:rsid w:val="00237F4F"/>
    <w:rsid w:val="00240035"/>
    <w:rsid w:val="002401ED"/>
    <w:rsid w:val="00241067"/>
    <w:rsid w:val="00243232"/>
    <w:rsid w:val="00244D02"/>
    <w:rsid w:val="00250AC5"/>
    <w:rsid w:val="0026150B"/>
    <w:rsid w:val="00262D4F"/>
    <w:rsid w:val="00264EE1"/>
    <w:rsid w:val="00266894"/>
    <w:rsid w:val="00270EA4"/>
    <w:rsid w:val="0027110F"/>
    <w:rsid w:val="002720A3"/>
    <w:rsid w:val="002720EE"/>
    <w:rsid w:val="0027259B"/>
    <w:rsid w:val="00272E19"/>
    <w:rsid w:val="0027420D"/>
    <w:rsid w:val="00274256"/>
    <w:rsid w:val="002748D1"/>
    <w:rsid w:val="00277236"/>
    <w:rsid w:val="00281681"/>
    <w:rsid w:val="00281BE8"/>
    <w:rsid w:val="00281D22"/>
    <w:rsid w:val="00283FCF"/>
    <w:rsid w:val="00284750"/>
    <w:rsid w:val="002848EA"/>
    <w:rsid w:val="00284B43"/>
    <w:rsid w:val="0028709B"/>
    <w:rsid w:val="00287E03"/>
    <w:rsid w:val="0029176B"/>
    <w:rsid w:val="002921C4"/>
    <w:rsid w:val="00292542"/>
    <w:rsid w:val="00294C24"/>
    <w:rsid w:val="002951BF"/>
    <w:rsid w:val="0029598F"/>
    <w:rsid w:val="00295C4A"/>
    <w:rsid w:val="002A1A06"/>
    <w:rsid w:val="002A4B3A"/>
    <w:rsid w:val="002B12E0"/>
    <w:rsid w:val="002B239E"/>
    <w:rsid w:val="002B511A"/>
    <w:rsid w:val="002B7182"/>
    <w:rsid w:val="002B7661"/>
    <w:rsid w:val="002C2555"/>
    <w:rsid w:val="002C4E5D"/>
    <w:rsid w:val="002C7D92"/>
    <w:rsid w:val="002D2C36"/>
    <w:rsid w:val="002D4B6A"/>
    <w:rsid w:val="002D4E24"/>
    <w:rsid w:val="002D6F5A"/>
    <w:rsid w:val="002D7032"/>
    <w:rsid w:val="002D7097"/>
    <w:rsid w:val="002E1503"/>
    <w:rsid w:val="002E1ED9"/>
    <w:rsid w:val="002E2DB9"/>
    <w:rsid w:val="002E47BF"/>
    <w:rsid w:val="002E69A4"/>
    <w:rsid w:val="002F0297"/>
    <w:rsid w:val="002F1CD5"/>
    <w:rsid w:val="002F27C3"/>
    <w:rsid w:val="002F2C34"/>
    <w:rsid w:val="002F3284"/>
    <w:rsid w:val="002F7008"/>
    <w:rsid w:val="002F7198"/>
    <w:rsid w:val="00300889"/>
    <w:rsid w:val="00304486"/>
    <w:rsid w:val="00304CD5"/>
    <w:rsid w:val="003050B3"/>
    <w:rsid w:val="00305B6E"/>
    <w:rsid w:val="003060E1"/>
    <w:rsid w:val="00311F67"/>
    <w:rsid w:val="00312069"/>
    <w:rsid w:val="003123DC"/>
    <w:rsid w:val="00312D5A"/>
    <w:rsid w:val="0031360B"/>
    <w:rsid w:val="003157F4"/>
    <w:rsid w:val="00315F86"/>
    <w:rsid w:val="0031713B"/>
    <w:rsid w:val="00317362"/>
    <w:rsid w:val="0031771D"/>
    <w:rsid w:val="00320DEB"/>
    <w:rsid w:val="00322894"/>
    <w:rsid w:val="0033204F"/>
    <w:rsid w:val="003349D9"/>
    <w:rsid w:val="003362E9"/>
    <w:rsid w:val="00340148"/>
    <w:rsid w:val="00343A36"/>
    <w:rsid w:val="00345592"/>
    <w:rsid w:val="00350526"/>
    <w:rsid w:val="003505BC"/>
    <w:rsid w:val="003505EB"/>
    <w:rsid w:val="00350A35"/>
    <w:rsid w:val="003510B5"/>
    <w:rsid w:val="0035239C"/>
    <w:rsid w:val="0035334D"/>
    <w:rsid w:val="003554CC"/>
    <w:rsid w:val="0035730C"/>
    <w:rsid w:val="00357A1F"/>
    <w:rsid w:val="00357B38"/>
    <w:rsid w:val="00365A3E"/>
    <w:rsid w:val="0036615D"/>
    <w:rsid w:val="00371720"/>
    <w:rsid w:val="00373A0A"/>
    <w:rsid w:val="00375765"/>
    <w:rsid w:val="00383616"/>
    <w:rsid w:val="00387ABD"/>
    <w:rsid w:val="0039522B"/>
    <w:rsid w:val="003953F6"/>
    <w:rsid w:val="003A1E29"/>
    <w:rsid w:val="003A2114"/>
    <w:rsid w:val="003A2257"/>
    <w:rsid w:val="003A40BF"/>
    <w:rsid w:val="003A6787"/>
    <w:rsid w:val="003B1034"/>
    <w:rsid w:val="003B503A"/>
    <w:rsid w:val="003B5BD4"/>
    <w:rsid w:val="003B65DC"/>
    <w:rsid w:val="003C2B77"/>
    <w:rsid w:val="003C30D2"/>
    <w:rsid w:val="003C323C"/>
    <w:rsid w:val="003C3A4C"/>
    <w:rsid w:val="003C58CF"/>
    <w:rsid w:val="003C5A9D"/>
    <w:rsid w:val="003D2760"/>
    <w:rsid w:val="003D301E"/>
    <w:rsid w:val="003D73BB"/>
    <w:rsid w:val="003E0703"/>
    <w:rsid w:val="003E5CD4"/>
    <w:rsid w:val="003E6053"/>
    <w:rsid w:val="003F04B3"/>
    <w:rsid w:val="003F23BD"/>
    <w:rsid w:val="003F4DB4"/>
    <w:rsid w:val="003F60B9"/>
    <w:rsid w:val="003F7546"/>
    <w:rsid w:val="00400795"/>
    <w:rsid w:val="00402AA7"/>
    <w:rsid w:val="00404E11"/>
    <w:rsid w:val="00405CE3"/>
    <w:rsid w:val="00406A41"/>
    <w:rsid w:val="00406DEE"/>
    <w:rsid w:val="00407165"/>
    <w:rsid w:val="00412F11"/>
    <w:rsid w:val="004130B0"/>
    <w:rsid w:val="004146F4"/>
    <w:rsid w:val="00415EC6"/>
    <w:rsid w:val="00422AAC"/>
    <w:rsid w:val="00422FF6"/>
    <w:rsid w:val="00423AEB"/>
    <w:rsid w:val="004263E7"/>
    <w:rsid w:val="0042776D"/>
    <w:rsid w:val="004336F8"/>
    <w:rsid w:val="0043726D"/>
    <w:rsid w:val="00437FA6"/>
    <w:rsid w:val="00437FAF"/>
    <w:rsid w:val="00440705"/>
    <w:rsid w:val="004417F6"/>
    <w:rsid w:val="00442F8C"/>
    <w:rsid w:val="004432A5"/>
    <w:rsid w:val="00445DA9"/>
    <w:rsid w:val="00450FA3"/>
    <w:rsid w:val="00452A99"/>
    <w:rsid w:val="00455A74"/>
    <w:rsid w:val="00461B86"/>
    <w:rsid w:val="0046279A"/>
    <w:rsid w:val="00464830"/>
    <w:rsid w:val="00464E00"/>
    <w:rsid w:val="004706CC"/>
    <w:rsid w:val="00473CBA"/>
    <w:rsid w:val="004773C7"/>
    <w:rsid w:val="00480D0A"/>
    <w:rsid w:val="00481754"/>
    <w:rsid w:val="0048175F"/>
    <w:rsid w:val="00481EC6"/>
    <w:rsid w:val="00484493"/>
    <w:rsid w:val="004876CA"/>
    <w:rsid w:val="00487FD6"/>
    <w:rsid w:val="00490CA6"/>
    <w:rsid w:val="00492363"/>
    <w:rsid w:val="004A63FB"/>
    <w:rsid w:val="004B10C8"/>
    <w:rsid w:val="004B1B8B"/>
    <w:rsid w:val="004B517B"/>
    <w:rsid w:val="004B6762"/>
    <w:rsid w:val="004C2AD6"/>
    <w:rsid w:val="004C3EB1"/>
    <w:rsid w:val="004C45D4"/>
    <w:rsid w:val="004C4B76"/>
    <w:rsid w:val="004C548B"/>
    <w:rsid w:val="004C5B4E"/>
    <w:rsid w:val="004C690F"/>
    <w:rsid w:val="004C6F99"/>
    <w:rsid w:val="004C6FBF"/>
    <w:rsid w:val="004C7C0F"/>
    <w:rsid w:val="004D0C4E"/>
    <w:rsid w:val="004D667F"/>
    <w:rsid w:val="004D775B"/>
    <w:rsid w:val="004E03B8"/>
    <w:rsid w:val="004E11C3"/>
    <w:rsid w:val="004E35A4"/>
    <w:rsid w:val="004E6B09"/>
    <w:rsid w:val="004E6DB1"/>
    <w:rsid w:val="004E753D"/>
    <w:rsid w:val="004F22CF"/>
    <w:rsid w:val="004F4D29"/>
    <w:rsid w:val="004F704E"/>
    <w:rsid w:val="004F783C"/>
    <w:rsid w:val="005004FD"/>
    <w:rsid w:val="00500CF4"/>
    <w:rsid w:val="00502822"/>
    <w:rsid w:val="0050638E"/>
    <w:rsid w:val="005077C5"/>
    <w:rsid w:val="00511997"/>
    <w:rsid w:val="0051354E"/>
    <w:rsid w:val="00516AD5"/>
    <w:rsid w:val="0051799E"/>
    <w:rsid w:val="00520500"/>
    <w:rsid w:val="00520E92"/>
    <w:rsid w:val="00523BB1"/>
    <w:rsid w:val="0052706A"/>
    <w:rsid w:val="005279FA"/>
    <w:rsid w:val="00531B94"/>
    <w:rsid w:val="00532ED0"/>
    <w:rsid w:val="00533C62"/>
    <w:rsid w:val="005348D1"/>
    <w:rsid w:val="00536695"/>
    <w:rsid w:val="005407CD"/>
    <w:rsid w:val="0054124B"/>
    <w:rsid w:val="005415BA"/>
    <w:rsid w:val="005427EA"/>
    <w:rsid w:val="00543DD3"/>
    <w:rsid w:val="0055233F"/>
    <w:rsid w:val="00554004"/>
    <w:rsid w:val="00556878"/>
    <w:rsid w:val="00556889"/>
    <w:rsid w:val="005577FC"/>
    <w:rsid w:val="00562048"/>
    <w:rsid w:val="005623CC"/>
    <w:rsid w:val="00563FD7"/>
    <w:rsid w:val="005733BC"/>
    <w:rsid w:val="00574FF9"/>
    <w:rsid w:val="00577BD5"/>
    <w:rsid w:val="00582D79"/>
    <w:rsid w:val="005845D6"/>
    <w:rsid w:val="005849EA"/>
    <w:rsid w:val="005855D2"/>
    <w:rsid w:val="00585D4B"/>
    <w:rsid w:val="00587E7B"/>
    <w:rsid w:val="005929A2"/>
    <w:rsid w:val="00594243"/>
    <w:rsid w:val="00597D35"/>
    <w:rsid w:val="005A484D"/>
    <w:rsid w:val="005A571C"/>
    <w:rsid w:val="005B1E93"/>
    <w:rsid w:val="005B3B79"/>
    <w:rsid w:val="005B3D88"/>
    <w:rsid w:val="005B402A"/>
    <w:rsid w:val="005B430E"/>
    <w:rsid w:val="005B4CC3"/>
    <w:rsid w:val="005C0B43"/>
    <w:rsid w:val="005C4168"/>
    <w:rsid w:val="005C47BD"/>
    <w:rsid w:val="005D105A"/>
    <w:rsid w:val="005D15C1"/>
    <w:rsid w:val="005D1C3C"/>
    <w:rsid w:val="005D1CE8"/>
    <w:rsid w:val="005D1D34"/>
    <w:rsid w:val="005D3DF6"/>
    <w:rsid w:val="005D3E6D"/>
    <w:rsid w:val="005D4428"/>
    <w:rsid w:val="005E05F2"/>
    <w:rsid w:val="005E08A6"/>
    <w:rsid w:val="005E29FC"/>
    <w:rsid w:val="005E592B"/>
    <w:rsid w:val="005E64A7"/>
    <w:rsid w:val="005E6997"/>
    <w:rsid w:val="005E7BCD"/>
    <w:rsid w:val="005F0F80"/>
    <w:rsid w:val="005F1AFE"/>
    <w:rsid w:val="005F236C"/>
    <w:rsid w:val="005F4E5E"/>
    <w:rsid w:val="005F52CA"/>
    <w:rsid w:val="005F6D93"/>
    <w:rsid w:val="006023A9"/>
    <w:rsid w:val="00603A6A"/>
    <w:rsid w:val="00603ECA"/>
    <w:rsid w:val="00610976"/>
    <w:rsid w:val="006116EF"/>
    <w:rsid w:val="006136F7"/>
    <w:rsid w:val="0061454F"/>
    <w:rsid w:val="00620017"/>
    <w:rsid w:val="006214C4"/>
    <w:rsid w:val="006228D4"/>
    <w:rsid w:val="0062304D"/>
    <w:rsid w:val="006255CD"/>
    <w:rsid w:val="00625DBA"/>
    <w:rsid w:val="00630A0B"/>
    <w:rsid w:val="00630D49"/>
    <w:rsid w:val="0063181E"/>
    <w:rsid w:val="00631856"/>
    <w:rsid w:val="0063194C"/>
    <w:rsid w:val="00637E0D"/>
    <w:rsid w:val="006407E6"/>
    <w:rsid w:val="0064666F"/>
    <w:rsid w:val="00646EFE"/>
    <w:rsid w:val="00650B4A"/>
    <w:rsid w:val="00651655"/>
    <w:rsid w:val="0065213A"/>
    <w:rsid w:val="006529DC"/>
    <w:rsid w:val="00652B95"/>
    <w:rsid w:val="0065364D"/>
    <w:rsid w:val="006555D2"/>
    <w:rsid w:val="0065588D"/>
    <w:rsid w:val="00656CD1"/>
    <w:rsid w:val="00656E4A"/>
    <w:rsid w:val="00657E4D"/>
    <w:rsid w:val="00661978"/>
    <w:rsid w:val="00663EC8"/>
    <w:rsid w:val="006643A2"/>
    <w:rsid w:val="00666AF4"/>
    <w:rsid w:val="00670977"/>
    <w:rsid w:val="00671A04"/>
    <w:rsid w:val="00671B09"/>
    <w:rsid w:val="00673AF7"/>
    <w:rsid w:val="0067404C"/>
    <w:rsid w:val="006746C0"/>
    <w:rsid w:val="00675E3A"/>
    <w:rsid w:val="006769BD"/>
    <w:rsid w:val="006779FD"/>
    <w:rsid w:val="006814C8"/>
    <w:rsid w:val="00681892"/>
    <w:rsid w:val="006835E4"/>
    <w:rsid w:val="00683F2A"/>
    <w:rsid w:val="0068768A"/>
    <w:rsid w:val="006905CE"/>
    <w:rsid w:val="00695226"/>
    <w:rsid w:val="0069554C"/>
    <w:rsid w:val="00695746"/>
    <w:rsid w:val="0069661A"/>
    <w:rsid w:val="006A008C"/>
    <w:rsid w:val="006A4E3B"/>
    <w:rsid w:val="006A585C"/>
    <w:rsid w:val="006A6FA4"/>
    <w:rsid w:val="006B0156"/>
    <w:rsid w:val="006B4A87"/>
    <w:rsid w:val="006C0A86"/>
    <w:rsid w:val="006C15DB"/>
    <w:rsid w:val="006C1AF7"/>
    <w:rsid w:val="006C36D7"/>
    <w:rsid w:val="006C43EF"/>
    <w:rsid w:val="006C6D93"/>
    <w:rsid w:val="006C7707"/>
    <w:rsid w:val="006D78D7"/>
    <w:rsid w:val="006D7FA6"/>
    <w:rsid w:val="006E0CA3"/>
    <w:rsid w:val="006E2C2B"/>
    <w:rsid w:val="006E3300"/>
    <w:rsid w:val="006E3E24"/>
    <w:rsid w:val="006E43B9"/>
    <w:rsid w:val="006E4B08"/>
    <w:rsid w:val="006E64C5"/>
    <w:rsid w:val="00700BFC"/>
    <w:rsid w:val="00703E74"/>
    <w:rsid w:val="0070513E"/>
    <w:rsid w:val="007076DB"/>
    <w:rsid w:val="007118F9"/>
    <w:rsid w:val="00711F39"/>
    <w:rsid w:val="00714CD5"/>
    <w:rsid w:val="00716794"/>
    <w:rsid w:val="007203D0"/>
    <w:rsid w:val="007216CC"/>
    <w:rsid w:val="007250BD"/>
    <w:rsid w:val="007269CD"/>
    <w:rsid w:val="00733613"/>
    <w:rsid w:val="00734300"/>
    <w:rsid w:val="0073451E"/>
    <w:rsid w:val="00735535"/>
    <w:rsid w:val="00736C73"/>
    <w:rsid w:val="00740298"/>
    <w:rsid w:val="00740AE6"/>
    <w:rsid w:val="007412D4"/>
    <w:rsid w:val="00745C25"/>
    <w:rsid w:val="0074649E"/>
    <w:rsid w:val="00750D27"/>
    <w:rsid w:val="00756863"/>
    <w:rsid w:val="00757A23"/>
    <w:rsid w:val="00757A8C"/>
    <w:rsid w:val="00760126"/>
    <w:rsid w:val="007607F1"/>
    <w:rsid w:val="00761311"/>
    <w:rsid w:val="00766597"/>
    <w:rsid w:val="00772BB9"/>
    <w:rsid w:val="00775980"/>
    <w:rsid w:val="00776D0A"/>
    <w:rsid w:val="00777CF8"/>
    <w:rsid w:val="00781872"/>
    <w:rsid w:val="007820B6"/>
    <w:rsid w:val="007844DF"/>
    <w:rsid w:val="00785433"/>
    <w:rsid w:val="00785943"/>
    <w:rsid w:val="007912EB"/>
    <w:rsid w:val="007A46F6"/>
    <w:rsid w:val="007A5B84"/>
    <w:rsid w:val="007A6352"/>
    <w:rsid w:val="007A6B84"/>
    <w:rsid w:val="007A6C1D"/>
    <w:rsid w:val="007B3A90"/>
    <w:rsid w:val="007B5035"/>
    <w:rsid w:val="007B525A"/>
    <w:rsid w:val="007B550A"/>
    <w:rsid w:val="007B5FB1"/>
    <w:rsid w:val="007B7A74"/>
    <w:rsid w:val="007C2FC4"/>
    <w:rsid w:val="007C7B87"/>
    <w:rsid w:val="007D285B"/>
    <w:rsid w:val="007D3324"/>
    <w:rsid w:val="007D381F"/>
    <w:rsid w:val="007E056A"/>
    <w:rsid w:val="007E1685"/>
    <w:rsid w:val="007E1B96"/>
    <w:rsid w:val="007E44D0"/>
    <w:rsid w:val="007F01B8"/>
    <w:rsid w:val="007F1075"/>
    <w:rsid w:val="007F17EF"/>
    <w:rsid w:val="007F2388"/>
    <w:rsid w:val="007F26D2"/>
    <w:rsid w:val="007F2969"/>
    <w:rsid w:val="007F388B"/>
    <w:rsid w:val="007F3921"/>
    <w:rsid w:val="007F3E8D"/>
    <w:rsid w:val="007F4177"/>
    <w:rsid w:val="007F5462"/>
    <w:rsid w:val="007F5A5E"/>
    <w:rsid w:val="0080631B"/>
    <w:rsid w:val="00806FC5"/>
    <w:rsid w:val="008110D3"/>
    <w:rsid w:val="00811150"/>
    <w:rsid w:val="008126DE"/>
    <w:rsid w:val="00814326"/>
    <w:rsid w:val="00815013"/>
    <w:rsid w:val="0082113E"/>
    <w:rsid w:val="008224A3"/>
    <w:rsid w:val="00824297"/>
    <w:rsid w:val="00825442"/>
    <w:rsid w:val="00827284"/>
    <w:rsid w:val="00827916"/>
    <w:rsid w:val="00830F48"/>
    <w:rsid w:val="00832572"/>
    <w:rsid w:val="008377D7"/>
    <w:rsid w:val="00842D0E"/>
    <w:rsid w:val="00844ECF"/>
    <w:rsid w:val="00846FF8"/>
    <w:rsid w:val="008510D9"/>
    <w:rsid w:val="00856609"/>
    <w:rsid w:val="00860A01"/>
    <w:rsid w:val="00860C0E"/>
    <w:rsid w:val="0086176E"/>
    <w:rsid w:val="00861DB8"/>
    <w:rsid w:val="00862496"/>
    <w:rsid w:val="0086322F"/>
    <w:rsid w:val="00863736"/>
    <w:rsid w:val="008663AE"/>
    <w:rsid w:val="0086661A"/>
    <w:rsid w:val="008666EC"/>
    <w:rsid w:val="008669B9"/>
    <w:rsid w:val="00867038"/>
    <w:rsid w:val="0086742B"/>
    <w:rsid w:val="0087090D"/>
    <w:rsid w:val="00870B89"/>
    <w:rsid w:val="00872DD8"/>
    <w:rsid w:val="00873595"/>
    <w:rsid w:val="0087733D"/>
    <w:rsid w:val="008778D5"/>
    <w:rsid w:val="00877DB3"/>
    <w:rsid w:val="00881F7F"/>
    <w:rsid w:val="008820E4"/>
    <w:rsid w:val="008841FB"/>
    <w:rsid w:val="008873CD"/>
    <w:rsid w:val="00890A13"/>
    <w:rsid w:val="00891D34"/>
    <w:rsid w:val="008A184C"/>
    <w:rsid w:val="008A3187"/>
    <w:rsid w:val="008A4DED"/>
    <w:rsid w:val="008A6DB0"/>
    <w:rsid w:val="008A7F31"/>
    <w:rsid w:val="008B033D"/>
    <w:rsid w:val="008B2F8B"/>
    <w:rsid w:val="008B44C2"/>
    <w:rsid w:val="008B4B85"/>
    <w:rsid w:val="008C0FFF"/>
    <w:rsid w:val="008C1F08"/>
    <w:rsid w:val="008C7D09"/>
    <w:rsid w:val="008D4050"/>
    <w:rsid w:val="008D64DE"/>
    <w:rsid w:val="008D7B83"/>
    <w:rsid w:val="008E03F6"/>
    <w:rsid w:val="008E05B9"/>
    <w:rsid w:val="008E2ED6"/>
    <w:rsid w:val="008E3096"/>
    <w:rsid w:val="008E793A"/>
    <w:rsid w:val="008F15A1"/>
    <w:rsid w:val="008F27E3"/>
    <w:rsid w:val="008F3775"/>
    <w:rsid w:val="008F466B"/>
    <w:rsid w:val="008F5AF8"/>
    <w:rsid w:val="008F5BB5"/>
    <w:rsid w:val="008F5F23"/>
    <w:rsid w:val="008F6532"/>
    <w:rsid w:val="0090044F"/>
    <w:rsid w:val="00902754"/>
    <w:rsid w:val="009076E3"/>
    <w:rsid w:val="00911E2B"/>
    <w:rsid w:val="00912099"/>
    <w:rsid w:val="00913F30"/>
    <w:rsid w:val="0091408F"/>
    <w:rsid w:val="00920FA2"/>
    <w:rsid w:val="00922943"/>
    <w:rsid w:val="0093157B"/>
    <w:rsid w:val="009351CD"/>
    <w:rsid w:val="00936809"/>
    <w:rsid w:val="00937152"/>
    <w:rsid w:val="009371AD"/>
    <w:rsid w:val="00940526"/>
    <w:rsid w:val="00943217"/>
    <w:rsid w:val="00943B2E"/>
    <w:rsid w:val="00946D33"/>
    <w:rsid w:val="009500E0"/>
    <w:rsid w:val="00950B39"/>
    <w:rsid w:val="0095272D"/>
    <w:rsid w:val="009537FC"/>
    <w:rsid w:val="00957FE0"/>
    <w:rsid w:val="00961E59"/>
    <w:rsid w:val="009648FC"/>
    <w:rsid w:val="0096615C"/>
    <w:rsid w:val="00966C97"/>
    <w:rsid w:val="00967C84"/>
    <w:rsid w:val="009710C4"/>
    <w:rsid w:val="00971388"/>
    <w:rsid w:val="00971C75"/>
    <w:rsid w:val="00973406"/>
    <w:rsid w:val="009747DF"/>
    <w:rsid w:val="009749AF"/>
    <w:rsid w:val="00974BD2"/>
    <w:rsid w:val="009753E3"/>
    <w:rsid w:val="00975BAC"/>
    <w:rsid w:val="00977869"/>
    <w:rsid w:val="00981B3B"/>
    <w:rsid w:val="00981F32"/>
    <w:rsid w:val="00982A2E"/>
    <w:rsid w:val="00982DFD"/>
    <w:rsid w:val="00984423"/>
    <w:rsid w:val="0098610B"/>
    <w:rsid w:val="009875E4"/>
    <w:rsid w:val="00987984"/>
    <w:rsid w:val="00991D1A"/>
    <w:rsid w:val="00994F25"/>
    <w:rsid w:val="00997894"/>
    <w:rsid w:val="00997C37"/>
    <w:rsid w:val="009A6851"/>
    <w:rsid w:val="009A71B8"/>
    <w:rsid w:val="009B02B6"/>
    <w:rsid w:val="009B080C"/>
    <w:rsid w:val="009B1004"/>
    <w:rsid w:val="009B25B1"/>
    <w:rsid w:val="009B293B"/>
    <w:rsid w:val="009B4A94"/>
    <w:rsid w:val="009B56F8"/>
    <w:rsid w:val="009C22F9"/>
    <w:rsid w:val="009C3226"/>
    <w:rsid w:val="009C415B"/>
    <w:rsid w:val="009C6A4A"/>
    <w:rsid w:val="009D1631"/>
    <w:rsid w:val="009D2DCA"/>
    <w:rsid w:val="009D4E65"/>
    <w:rsid w:val="009E06B4"/>
    <w:rsid w:val="009E1CCA"/>
    <w:rsid w:val="009E4E3B"/>
    <w:rsid w:val="009E6611"/>
    <w:rsid w:val="009E7EF4"/>
    <w:rsid w:val="009F3882"/>
    <w:rsid w:val="009F68E1"/>
    <w:rsid w:val="00A00606"/>
    <w:rsid w:val="00A021A3"/>
    <w:rsid w:val="00A034CA"/>
    <w:rsid w:val="00A0518B"/>
    <w:rsid w:val="00A115C3"/>
    <w:rsid w:val="00A125D8"/>
    <w:rsid w:val="00A1519A"/>
    <w:rsid w:val="00A166A2"/>
    <w:rsid w:val="00A245FD"/>
    <w:rsid w:val="00A258A3"/>
    <w:rsid w:val="00A26E64"/>
    <w:rsid w:val="00A33120"/>
    <w:rsid w:val="00A33A2C"/>
    <w:rsid w:val="00A34DB9"/>
    <w:rsid w:val="00A35227"/>
    <w:rsid w:val="00A35BC4"/>
    <w:rsid w:val="00A36AF9"/>
    <w:rsid w:val="00A41295"/>
    <w:rsid w:val="00A436EF"/>
    <w:rsid w:val="00A454AF"/>
    <w:rsid w:val="00A5101A"/>
    <w:rsid w:val="00A519C3"/>
    <w:rsid w:val="00A51FB1"/>
    <w:rsid w:val="00A56BEB"/>
    <w:rsid w:val="00A62412"/>
    <w:rsid w:val="00A700CB"/>
    <w:rsid w:val="00A75185"/>
    <w:rsid w:val="00A75B43"/>
    <w:rsid w:val="00A76D21"/>
    <w:rsid w:val="00A82939"/>
    <w:rsid w:val="00A85612"/>
    <w:rsid w:val="00A8565D"/>
    <w:rsid w:val="00A902B7"/>
    <w:rsid w:val="00A91F43"/>
    <w:rsid w:val="00A93557"/>
    <w:rsid w:val="00A940ED"/>
    <w:rsid w:val="00A946C9"/>
    <w:rsid w:val="00A96E56"/>
    <w:rsid w:val="00AA0709"/>
    <w:rsid w:val="00AA2E91"/>
    <w:rsid w:val="00AA719C"/>
    <w:rsid w:val="00AB2D35"/>
    <w:rsid w:val="00AB3024"/>
    <w:rsid w:val="00AB3E7F"/>
    <w:rsid w:val="00AB4A62"/>
    <w:rsid w:val="00AB4C42"/>
    <w:rsid w:val="00AB57D5"/>
    <w:rsid w:val="00AC295B"/>
    <w:rsid w:val="00AC4A13"/>
    <w:rsid w:val="00AC55BA"/>
    <w:rsid w:val="00AC6097"/>
    <w:rsid w:val="00AC6F0D"/>
    <w:rsid w:val="00AD3AFF"/>
    <w:rsid w:val="00AD4FFA"/>
    <w:rsid w:val="00AD5642"/>
    <w:rsid w:val="00AE07A0"/>
    <w:rsid w:val="00AE08FD"/>
    <w:rsid w:val="00AE1640"/>
    <w:rsid w:val="00AE16A2"/>
    <w:rsid w:val="00AE172A"/>
    <w:rsid w:val="00AE319C"/>
    <w:rsid w:val="00AE55BD"/>
    <w:rsid w:val="00AE752D"/>
    <w:rsid w:val="00AF59F9"/>
    <w:rsid w:val="00AF5A48"/>
    <w:rsid w:val="00AF5F53"/>
    <w:rsid w:val="00AF6D8E"/>
    <w:rsid w:val="00AF75A5"/>
    <w:rsid w:val="00B0520F"/>
    <w:rsid w:val="00B06A1F"/>
    <w:rsid w:val="00B107CA"/>
    <w:rsid w:val="00B10906"/>
    <w:rsid w:val="00B12082"/>
    <w:rsid w:val="00B12131"/>
    <w:rsid w:val="00B139D7"/>
    <w:rsid w:val="00B14307"/>
    <w:rsid w:val="00B144A5"/>
    <w:rsid w:val="00B14C3E"/>
    <w:rsid w:val="00B15F6A"/>
    <w:rsid w:val="00B161DF"/>
    <w:rsid w:val="00B166E1"/>
    <w:rsid w:val="00B170CA"/>
    <w:rsid w:val="00B2020A"/>
    <w:rsid w:val="00B21606"/>
    <w:rsid w:val="00B21A67"/>
    <w:rsid w:val="00B21B2B"/>
    <w:rsid w:val="00B2217F"/>
    <w:rsid w:val="00B22E63"/>
    <w:rsid w:val="00B23978"/>
    <w:rsid w:val="00B23B6C"/>
    <w:rsid w:val="00B2567D"/>
    <w:rsid w:val="00B3075E"/>
    <w:rsid w:val="00B31355"/>
    <w:rsid w:val="00B331F8"/>
    <w:rsid w:val="00B33B34"/>
    <w:rsid w:val="00B3547B"/>
    <w:rsid w:val="00B36354"/>
    <w:rsid w:val="00B42F6D"/>
    <w:rsid w:val="00B4509B"/>
    <w:rsid w:val="00B46552"/>
    <w:rsid w:val="00B4721D"/>
    <w:rsid w:val="00B62C1F"/>
    <w:rsid w:val="00B6396A"/>
    <w:rsid w:val="00B705DB"/>
    <w:rsid w:val="00B70C82"/>
    <w:rsid w:val="00B70CDD"/>
    <w:rsid w:val="00B8374F"/>
    <w:rsid w:val="00B83D27"/>
    <w:rsid w:val="00B85BEC"/>
    <w:rsid w:val="00B93DC6"/>
    <w:rsid w:val="00B94F4A"/>
    <w:rsid w:val="00B954B2"/>
    <w:rsid w:val="00B96C1B"/>
    <w:rsid w:val="00B977D4"/>
    <w:rsid w:val="00B9790D"/>
    <w:rsid w:val="00BA0773"/>
    <w:rsid w:val="00BA6EEA"/>
    <w:rsid w:val="00BB4258"/>
    <w:rsid w:val="00BB469B"/>
    <w:rsid w:val="00BB4CB1"/>
    <w:rsid w:val="00BB5B08"/>
    <w:rsid w:val="00BB5DB5"/>
    <w:rsid w:val="00BB6D41"/>
    <w:rsid w:val="00BB7017"/>
    <w:rsid w:val="00BB7D6A"/>
    <w:rsid w:val="00BC459E"/>
    <w:rsid w:val="00BC78C8"/>
    <w:rsid w:val="00BC7A4F"/>
    <w:rsid w:val="00BD0646"/>
    <w:rsid w:val="00BD1D92"/>
    <w:rsid w:val="00BD3D3B"/>
    <w:rsid w:val="00BE2607"/>
    <w:rsid w:val="00BE52F3"/>
    <w:rsid w:val="00BE7FD9"/>
    <w:rsid w:val="00BF4D36"/>
    <w:rsid w:val="00BF4FA9"/>
    <w:rsid w:val="00BF51A5"/>
    <w:rsid w:val="00BF7BF0"/>
    <w:rsid w:val="00C00382"/>
    <w:rsid w:val="00C02C94"/>
    <w:rsid w:val="00C03B1C"/>
    <w:rsid w:val="00C0414E"/>
    <w:rsid w:val="00C05C34"/>
    <w:rsid w:val="00C109D7"/>
    <w:rsid w:val="00C135F2"/>
    <w:rsid w:val="00C13FEA"/>
    <w:rsid w:val="00C15076"/>
    <w:rsid w:val="00C163F3"/>
    <w:rsid w:val="00C16C02"/>
    <w:rsid w:val="00C208F6"/>
    <w:rsid w:val="00C229F0"/>
    <w:rsid w:val="00C2320A"/>
    <w:rsid w:val="00C24006"/>
    <w:rsid w:val="00C31B8A"/>
    <w:rsid w:val="00C31F25"/>
    <w:rsid w:val="00C323B8"/>
    <w:rsid w:val="00C3434E"/>
    <w:rsid w:val="00C36287"/>
    <w:rsid w:val="00C3762D"/>
    <w:rsid w:val="00C40BA5"/>
    <w:rsid w:val="00C46ACD"/>
    <w:rsid w:val="00C473F3"/>
    <w:rsid w:val="00C5212A"/>
    <w:rsid w:val="00C53BB2"/>
    <w:rsid w:val="00C60D1E"/>
    <w:rsid w:val="00C60E34"/>
    <w:rsid w:val="00C67B93"/>
    <w:rsid w:val="00C67DBA"/>
    <w:rsid w:val="00C73A25"/>
    <w:rsid w:val="00C73B64"/>
    <w:rsid w:val="00C74271"/>
    <w:rsid w:val="00C755C4"/>
    <w:rsid w:val="00C761FE"/>
    <w:rsid w:val="00C769EA"/>
    <w:rsid w:val="00C81A09"/>
    <w:rsid w:val="00C82B91"/>
    <w:rsid w:val="00C8341B"/>
    <w:rsid w:val="00C83595"/>
    <w:rsid w:val="00C84339"/>
    <w:rsid w:val="00C85E27"/>
    <w:rsid w:val="00C8663E"/>
    <w:rsid w:val="00C927DF"/>
    <w:rsid w:val="00C93929"/>
    <w:rsid w:val="00C93BF9"/>
    <w:rsid w:val="00C959E9"/>
    <w:rsid w:val="00C95DB6"/>
    <w:rsid w:val="00C96337"/>
    <w:rsid w:val="00CA2931"/>
    <w:rsid w:val="00CA3F40"/>
    <w:rsid w:val="00CA405F"/>
    <w:rsid w:val="00CA45B8"/>
    <w:rsid w:val="00CB07D9"/>
    <w:rsid w:val="00CB17B2"/>
    <w:rsid w:val="00CB2BE7"/>
    <w:rsid w:val="00CB465E"/>
    <w:rsid w:val="00CB66C3"/>
    <w:rsid w:val="00CB784D"/>
    <w:rsid w:val="00CC1285"/>
    <w:rsid w:val="00CC1AA8"/>
    <w:rsid w:val="00CC3263"/>
    <w:rsid w:val="00CC38D3"/>
    <w:rsid w:val="00CC5505"/>
    <w:rsid w:val="00CC5AFF"/>
    <w:rsid w:val="00CC6EDF"/>
    <w:rsid w:val="00CD0214"/>
    <w:rsid w:val="00CD1795"/>
    <w:rsid w:val="00CD1986"/>
    <w:rsid w:val="00CD7623"/>
    <w:rsid w:val="00CD7D1A"/>
    <w:rsid w:val="00CE0054"/>
    <w:rsid w:val="00CE1FFE"/>
    <w:rsid w:val="00CE26F7"/>
    <w:rsid w:val="00CE2F2C"/>
    <w:rsid w:val="00CE37DA"/>
    <w:rsid w:val="00CE6803"/>
    <w:rsid w:val="00CE7266"/>
    <w:rsid w:val="00CF13F9"/>
    <w:rsid w:val="00D00449"/>
    <w:rsid w:val="00D03D59"/>
    <w:rsid w:val="00D05ADB"/>
    <w:rsid w:val="00D1473E"/>
    <w:rsid w:val="00D174AC"/>
    <w:rsid w:val="00D20587"/>
    <w:rsid w:val="00D20598"/>
    <w:rsid w:val="00D239DE"/>
    <w:rsid w:val="00D272FE"/>
    <w:rsid w:val="00D31FA2"/>
    <w:rsid w:val="00D33418"/>
    <w:rsid w:val="00D355E8"/>
    <w:rsid w:val="00D37252"/>
    <w:rsid w:val="00D4351A"/>
    <w:rsid w:val="00D453CB"/>
    <w:rsid w:val="00D5031F"/>
    <w:rsid w:val="00D50511"/>
    <w:rsid w:val="00D51E99"/>
    <w:rsid w:val="00D54910"/>
    <w:rsid w:val="00D560D5"/>
    <w:rsid w:val="00D56A3F"/>
    <w:rsid w:val="00D576E5"/>
    <w:rsid w:val="00D60E35"/>
    <w:rsid w:val="00D61E66"/>
    <w:rsid w:val="00D62FE9"/>
    <w:rsid w:val="00D65383"/>
    <w:rsid w:val="00D71F38"/>
    <w:rsid w:val="00D76389"/>
    <w:rsid w:val="00D81446"/>
    <w:rsid w:val="00D815C1"/>
    <w:rsid w:val="00D8312A"/>
    <w:rsid w:val="00D8344D"/>
    <w:rsid w:val="00D854B8"/>
    <w:rsid w:val="00D92338"/>
    <w:rsid w:val="00D92CEF"/>
    <w:rsid w:val="00D941F9"/>
    <w:rsid w:val="00DA0917"/>
    <w:rsid w:val="00DA14BA"/>
    <w:rsid w:val="00DA161B"/>
    <w:rsid w:val="00DA2D44"/>
    <w:rsid w:val="00DA3B6B"/>
    <w:rsid w:val="00DB537D"/>
    <w:rsid w:val="00DB69F4"/>
    <w:rsid w:val="00DC0F94"/>
    <w:rsid w:val="00DC1092"/>
    <w:rsid w:val="00DC18FD"/>
    <w:rsid w:val="00DC32EE"/>
    <w:rsid w:val="00DC4CF0"/>
    <w:rsid w:val="00DC504A"/>
    <w:rsid w:val="00DC6DF9"/>
    <w:rsid w:val="00DC6F4B"/>
    <w:rsid w:val="00DD2626"/>
    <w:rsid w:val="00DD3198"/>
    <w:rsid w:val="00DD38FD"/>
    <w:rsid w:val="00DD3A02"/>
    <w:rsid w:val="00DD3B11"/>
    <w:rsid w:val="00DD4373"/>
    <w:rsid w:val="00DE189E"/>
    <w:rsid w:val="00DE348E"/>
    <w:rsid w:val="00DE6568"/>
    <w:rsid w:val="00DF0DA1"/>
    <w:rsid w:val="00DF0DDE"/>
    <w:rsid w:val="00DF217E"/>
    <w:rsid w:val="00DF62E4"/>
    <w:rsid w:val="00DF77A0"/>
    <w:rsid w:val="00E0139E"/>
    <w:rsid w:val="00E060AC"/>
    <w:rsid w:val="00E07103"/>
    <w:rsid w:val="00E11EAF"/>
    <w:rsid w:val="00E1288D"/>
    <w:rsid w:val="00E14848"/>
    <w:rsid w:val="00E14A70"/>
    <w:rsid w:val="00E16EA1"/>
    <w:rsid w:val="00E20F47"/>
    <w:rsid w:val="00E22336"/>
    <w:rsid w:val="00E23AC0"/>
    <w:rsid w:val="00E24016"/>
    <w:rsid w:val="00E2453E"/>
    <w:rsid w:val="00E265ED"/>
    <w:rsid w:val="00E3098C"/>
    <w:rsid w:val="00E3220F"/>
    <w:rsid w:val="00E323B4"/>
    <w:rsid w:val="00E341F5"/>
    <w:rsid w:val="00E350F4"/>
    <w:rsid w:val="00E35C6A"/>
    <w:rsid w:val="00E37371"/>
    <w:rsid w:val="00E37599"/>
    <w:rsid w:val="00E37664"/>
    <w:rsid w:val="00E4396A"/>
    <w:rsid w:val="00E4461D"/>
    <w:rsid w:val="00E44A2A"/>
    <w:rsid w:val="00E44F57"/>
    <w:rsid w:val="00E477A8"/>
    <w:rsid w:val="00E51A2B"/>
    <w:rsid w:val="00E52D57"/>
    <w:rsid w:val="00E5604B"/>
    <w:rsid w:val="00E61BB5"/>
    <w:rsid w:val="00E620F5"/>
    <w:rsid w:val="00E66B27"/>
    <w:rsid w:val="00E67359"/>
    <w:rsid w:val="00E70F48"/>
    <w:rsid w:val="00E70FAF"/>
    <w:rsid w:val="00E7458E"/>
    <w:rsid w:val="00E75E51"/>
    <w:rsid w:val="00E76409"/>
    <w:rsid w:val="00E80323"/>
    <w:rsid w:val="00E83715"/>
    <w:rsid w:val="00E850B7"/>
    <w:rsid w:val="00E85AA2"/>
    <w:rsid w:val="00E95BCF"/>
    <w:rsid w:val="00E97DCD"/>
    <w:rsid w:val="00EA00B6"/>
    <w:rsid w:val="00EA2718"/>
    <w:rsid w:val="00EA2C70"/>
    <w:rsid w:val="00EA4409"/>
    <w:rsid w:val="00EA4822"/>
    <w:rsid w:val="00EA4C00"/>
    <w:rsid w:val="00EA568C"/>
    <w:rsid w:val="00EB08C0"/>
    <w:rsid w:val="00EB4572"/>
    <w:rsid w:val="00EB48BC"/>
    <w:rsid w:val="00EC04FA"/>
    <w:rsid w:val="00EC0C8B"/>
    <w:rsid w:val="00EC3FBC"/>
    <w:rsid w:val="00EC5F04"/>
    <w:rsid w:val="00EC627F"/>
    <w:rsid w:val="00EC7AF0"/>
    <w:rsid w:val="00ED1FB9"/>
    <w:rsid w:val="00ED660A"/>
    <w:rsid w:val="00ED73A5"/>
    <w:rsid w:val="00ED7711"/>
    <w:rsid w:val="00EE1B37"/>
    <w:rsid w:val="00EF1A5A"/>
    <w:rsid w:val="00EF212E"/>
    <w:rsid w:val="00EF2C63"/>
    <w:rsid w:val="00EF4796"/>
    <w:rsid w:val="00EF4C31"/>
    <w:rsid w:val="00EF6122"/>
    <w:rsid w:val="00F008F9"/>
    <w:rsid w:val="00F0373B"/>
    <w:rsid w:val="00F11DC9"/>
    <w:rsid w:val="00F15703"/>
    <w:rsid w:val="00F15CF3"/>
    <w:rsid w:val="00F1634A"/>
    <w:rsid w:val="00F214E8"/>
    <w:rsid w:val="00F22A97"/>
    <w:rsid w:val="00F24EB9"/>
    <w:rsid w:val="00F27B03"/>
    <w:rsid w:val="00F30E99"/>
    <w:rsid w:val="00F310F4"/>
    <w:rsid w:val="00F33FC8"/>
    <w:rsid w:val="00F34265"/>
    <w:rsid w:val="00F34B21"/>
    <w:rsid w:val="00F34F44"/>
    <w:rsid w:val="00F350D3"/>
    <w:rsid w:val="00F400B5"/>
    <w:rsid w:val="00F40454"/>
    <w:rsid w:val="00F42CC0"/>
    <w:rsid w:val="00F46606"/>
    <w:rsid w:val="00F474AB"/>
    <w:rsid w:val="00F477C9"/>
    <w:rsid w:val="00F47DD4"/>
    <w:rsid w:val="00F50F52"/>
    <w:rsid w:val="00F5367B"/>
    <w:rsid w:val="00F54F0E"/>
    <w:rsid w:val="00F607B2"/>
    <w:rsid w:val="00F61EE9"/>
    <w:rsid w:val="00F62F17"/>
    <w:rsid w:val="00F6432E"/>
    <w:rsid w:val="00F67029"/>
    <w:rsid w:val="00F67B58"/>
    <w:rsid w:val="00F70057"/>
    <w:rsid w:val="00F7179E"/>
    <w:rsid w:val="00F802D4"/>
    <w:rsid w:val="00F82242"/>
    <w:rsid w:val="00F8259B"/>
    <w:rsid w:val="00F874E6"/>
    <w:rsid w:val="00F91B47"/>
    <w:rsid w:val="00F92518"/>
    <w:rsid w:val="00F93757"/>
    <w:rsid w:val="00F940BD"/>
    <w:rsid w:val="00F9475E"/>
    <w:rsid w:val="00FA3310"/>
    <w:rsid w:val="00FA4766"/>
    <w:rsid w:val="00FA6C06"/>
    <w:rsid w:val="00FB4037"/>
    <w:rsid w:val="00FB4B8E"/>
    <w:rsid w:val="00FB78C2"/>
    <w:rsid w:val="00FB7BA1"/>
    <w:rsid w:val="00FC1B6E"/>
    <w:rsid w:val="00FC4297"/>
    <w:rsid w:val="00FC43A8"/>
    <w:rsid w:val="00FC7DAB"/>
    <w:rsid w:val="00FD142D"/>
    <w:rsid w:val="00FD2049"/>
    <w:rsid w:val="00FD22C2"/>
    <w:rsid w:val="00FD53C2"/>
    <w:rsid w:val="00FD687D"/>
    <w:rsid w:val="00FE0387"/>
    <w:rsid w:val="00FE0F45"/>
    <w:rsid w:val="00FE286C"/>
    <w:rsid w:val="00FF1487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866AA-8A6F-4F27-AF3E-A0B5DBF3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2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27284"/>
    <w:pPr>
      <w:keepNext/>
      <w:suppressAutoHyphens/>
      <w:spacing w:after="0" w:line="240" w:lineRule="auto"/>
      <w:ind w:right="-454"/>
    </w:pPr>
    <w:rPr>
      <w:rFonts w:ascii="Times New Roman" w:eastAsia="Times New Roman" w:hAnsi="Times New Roman"/>
      <w:b/>
      <w:sz w:val="30"/>
      <w:szCs w:val="20"/>
      <w:lang w:eastAsia="ar-SA"/>
    </w:rPr>
  </w:style>
  <w:style w:type="paragraph" w:customStyle="1" w:styleId="ConsPlusNonformat">
    <w:name w:val="ConsPlusNonformat"/>
    <w:uiPriority w:val="99"/>
    <w:rsid w:val="008272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82728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7D9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131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4C548B"/>
    <w:pPr>
      <w:ind w:left="720"/>
      <w:contextualSpacing/>
    </w:pPr>
  </w:style>
  <w:style w:type="table" w:styleId="a7">
    <w:name w:val="Table Grid"/>
    <w:basedOn w:val="a1"/>
    <w:uiPriority w:val="39"/>
    <w:rsid w:val="0028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rsid w:val="00357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0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EC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0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E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kr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5C82-A9D9-4800-A815-EB362228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Олеговна Степанова</dc:creator>
  <cp:keywords/>
  <dc:description/>
  <cp:lastModifiedBy>Коробейникова Анна Дмитриевна</cp:lastModifiedBy>
  <cp:revision>3</cp:revision>
  <cp:lastPrinted>2016-03-22T04:20:00Z</cp:lastPrinted>
  <dcterms:created xsi:type="dcterms:W3CDTF">2016-07-12T10:50:00Z</dcterms:created>
  <dcterms:modified xsi:type="dcterms:W3CDTF">2016-07-12T11:16:00Z</dcterms:modified>
</cp:coreProperties>
</file>